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3D" w:rsidRDefault="00951E42">
      <w:bookmarkStart w:id="0" w:name="_GoBack"/>
      <w:r>
        <w:rPr>
          <w:noProof/>
          <w:lang w:eastAsia="ru-RU"/>
        </w:rPr>
        <w:drawing>
          <wp:inline distT="0" distB="0" distL="0" distR="0" wp14:anchorId="30BB130B" wp14:editId="13D654A1">
            <wp:extent cx="7953375" cy="582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21" cy="584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65E3D" w:rsidSect="00951E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42"/>
    <w:rsid w:val="00886BB8"/>
    <w:rsid w:val="00951E42"/>
    <w:rsid w:val="0096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2C9C-D715-4393-9B79-5DA9EC4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1-06T19:39:00Z</dcterms:created>
  <dcterms:modified xsi:type="dcterms:W3CDTF">2013-11-06T19:40:00Z</dcterms:modified>
</cp:coreProperties>
</file>